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DE" w:rsidRPr="00CE589C" w:rsidRDefault="002E0894" w:rsidP="00CE589C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4295</wp:posOffset>
            </wp:positionV>
            <wp:extent cx="876300" cy="876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Jgw7iV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89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54E5A50" wp14:editId="49EB8767">
            <wp:simplePos x="0" y="0"/>
            <wp:positionH relativeFrom="column">
              <wp:posOffset>-242570</wp:posOffset>
            </wp:positionH>
            <wp:positionV relativeFrom="paragraph">
              <wp:posOffset>-121920</wp:posOffset>
            </wp:positionV>
            <wp:extent cx="1104900" cy="97564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QUAGES TRANSFERT SERIGRAPHIQUE SERIP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7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89C" w:rsidRPr="00CE589C">
        <w:rPr>
          <w:b/>
          <w:color w:val="C00000"/>
          <w:sz w:val="32"/>
        </w:rPr>
        <w:t>BULLETIN D’ENGAGEMENT POUR PASS’SPORT</w:t>
      </w:r>
    </w:p>
    <w:p w:rsidR="00CE589C" w:rsidRPr="00CE589C" w:rsidRDefault="006A3F04" w:rsidP="00CE589C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1</w:t>
      </w:r>
      <w:r w:rsidR="00D60338">
        <w:rPr>
          <w:b/>
          <w:color w:val="C00000"/>
          <w:sz w:val="32"/>
        </w:rPr>
        <w:t>3 JUIN 2019</w:t>
      </w:r>
    </w:p>
    <w:p w:rsidR="00CE589C" w:rsidRDefault="00CE589C" w:rsidP="00CE589C">
      <w:pPr>
        <w:spacing w:after="0" w:line="240" w:lineRule="auto"/>
        <w:jc w:val="center"/>
      </w:pPr>
    </w:p>
    <w:p w:rsidR="00CE589C" w:rsidRPr="002E0894" w:rsidRDefault="00CE589C" w:rsidP="00CE589C">
      <w:pPr>
        <w:spacing w:after="0" w:line="240" w:lineRule="auto"/>
        <w:jc w:val="center"/>
        <w:rPr>
          <w:b/>
          <w:color w:val="FF0000"/>
          <w:sz w:val="24"/>
        </w:rPr>
      </w:pPr>
      <w:r w:rsidRPr="002E0894">
        <w:rPr>
          <w:b/>
          <w:color w:val="FF0000"/>
          <w:sz w:val="24"/>
          <w:highlight w:val="yellow"/>
        </w:rPr>
        <w:t xml:space="preserve">A retourner avant le </w:t>
      </w:r>
      <w:r w:rsidR="00717E38" w:rsidRPr="002E0894">
        <w:rPr>
          <w:b/>
          <w:color w:val="FF0000"/>
          <w:sz w:val="24"/>
          <w:highlight w:val="yellow"/>
        </w:rPr>
        <w:t xml:space="preserve">VENDREDI </w:t>
      </w:r>
      <w:r w:rsidR="00D60338">
        <w:rPr>
          <w:b/>
          <w:color w:val="FF0000"/>
          <w:sz w:val="24"/>
          <w:highlight w:val="yellow"/>
        </w:rPr>
        <w:t>12 AVRIL 2019</w:t>
      </w:r>
    </w:p>
    <w:p w:rsidR="00CE589C" w:rsidRDefault="00CE589C" w:rsidP="00CE589C">
      <w:pPr>
        <w:spacing w:after="0" w:line="240" w:lineRule="auto"/>
      </w:pPr>
    </w:p>
    <w:p w:rsidR="00CE589C" w:rsidRDefault="00CE589C" w:rsidP="00CE589C">
      <w:pPr>
        <w:spacing w:after="0" w:line="240" w:lineRule="auto"/>
      </w:pPr>
      <w:r w:rsidRPr="006F5701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6FAFC" wp14:editId="7867771A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3405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89C" w:rsidRPr="00683D16" w:rsidRDefault="00CE589C" w:rsidP="00CE58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3D16">
                              <w:rPr>
                                <w:sz w:val="28"/>
                              </w:rPr>
                              <w:t xml:space="preserve">EQUIPES DES CLASSES DE </w:t>
                            </w:r>
                            <w:r w:rsidR="0061182B" w:rsidRPr="00683D16">
                              <w:rPr>
                                <w:sz w:val="28"/>
                              </w:rPr>
                              <w:t>6</w:t>
                            </w:r>
                            <w:r w:rsidR="0061182B" w:rsidRPr="00683D16">
                              <w:rPr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61182B" w:rsidRPr="00683D1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F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3pt;margin-top:20.25pt;width:451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" fillcolor="#ed7d31 [3205]" strokecolor="white [3201]" strokeweight="1.5pt">
                <v:textbox>
                  <w:txbxContent>
                    <w:p w:rsidR="00CE589C" w:rsidRPr="00683D16" w:rsidRDefault="00CE589C" w:rsidP="00CE589C">
                      <w:pPr>
                        <w:jc w:val="center"/>
                        <w:rPr>
                          <w:sz w:val="28"/>
                        </w:rPr>
                      </w:pPr>
                      <w:r w:rsidRPr="00683D16">
                        <w:rPr>
                          <w:sz w:val="28"/>
                        </w:rPr>
                        <w:t xml:space="preserve">EQUIPES DES CLASSES DE </w:t>
                      </w:r>
                      <w:r w:rsidR="0061182B" w:rsidRPr="00683D16">
                        <w:rPr>
                          <w:sz w:val="28"/>
                        </w:rPr>
                        <w:t>6</w:t>
                      </w:r>
                      <w:r w:rsidR="0061182B" w:rsidRPr="00683D16">
                        <w:rPr>
                          <w:sz w:val="28"/>
                          <w:vertAlign w:val="superscript"/>
                        </w:rPr>
                        <w:t>ème</w:t>
                      </w:r>
                      <w:r w:rsidR="0061182B" w:rsidRPr="00683D16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5701">
        <w:rPr>
          <w:b/>
        </w:rPr>
        <w:t>ETABLISSEMENT :</w:t>
      </w:r>
      <w:r>
        <w:t xml:space="preserve"> ___________________________________________________________________</w:t>
      </w:r>
    </w:p>
    <w:p w:rsidR="00F106B0" w:rsidRPr="00F106B0" w:rsidRDefault="00F106B0" w:rsidP="00CE589C">
      <w:pPr>
        <w:spacing w:after="0" w:line="240" w:lineRule="auto"/>
        <w:rPr>
          <w:sz w:val="4"/>
        </w:rPr>
      </w:pPr>
    </w:p>
    <w:p w:rsidR="00CE589C" w:rsidRDefault="00CE589C" w:rsidP="00CE589C">
      <w:pPr>
        <w:spacing w:after="0" w:line="240" w:lineRule="auto"/>
      </w:pPr>
      <w:r w:rsidRPr="006F5701">
        <w:rPr>
          <w:b/>
        </w:rPr>
        <w:t>NOM DU RESPONSABLE :</w:t>
      </w:r>
      <w:r>
        <w:t xml:space="preserve"> _____________________________________________________________</w:t>
      </w:r>
    </w:p>
    <w:p w:rsidR="00F106B0" w:rsidRPr="00F106B0" w:rsidRDefault="00F106B0" w:rsidP="00CE589C">
      <w:pPr>
        <w:spacing w:after="0" w:line="240" w:lineRule="auto"/>
        <w:rPr>
          <w:sz w:val="8"/>
        </w:rPr>
      </w:pPr>
    </w:p>
    <w:p w:rsidR="00CE589C" w:rsidRDefault="00CE589C" w:rsidP="00CE589C">
      <w:pPr>
        <w:spacing w:after="0" w:line="240" w:lineRule="auto"/>
      </w:pPr>
      <w:r w:rsidRPr="006F5701">
        <w:rPr>
          <w:b/>
        </w:rPr>
        <w:t>COURRIEL </w:t>
      </w:r>
      <w:proofErr w:type="gramStart"/>
      <w:r w:rsidRPr="006F5701">
        <w:rPr>
          <w:b/>
        </w:rPr>
        <w:t>:</w:t>
      </w:r>
      <w:r>
        <w:t xml:space="preserve">  _</w:t>
      </w:r>
      <w:proofErr w:type="gramEnd"/>
      <w:r>
        <w:t>_______________________________________________________________________</w:t>
      </w:r>
    </w:p>
    <w:p w:rsidR="0061182B" w:rsidRDefault="0061182B" w:rsidP="00CE589C">
      <w:pPr>
        <w:spacing w:after="0" w:line="240" w:lineRule="auto"/>
      </w:pPr>
    </w:p>
    <w:p w:rsidR="0061182B" w:rsidRDefault="0061182B" w:rsidP="00CE589C">
      <w:pPr>
        <w:spacing w:after="0" w:line="240" w:lineRule="auto"/>
      </w:pPr>
    </w:p>
    <w:p w:rsidR="00CE589C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97790</wp:posOffset>
                </wp:positionV>
                <wp:extent cx="619125" cy="295275"/>
                <wp:effectExtent l="0" t="0" r="28575" b="28575"/>
                <wp:wrapNone/>
                <wp:docPr id="202" name="Rectangle à coins arrond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3021A" id="Rectangle à coins arrondis 202" o:spid="_x0000_s1026" style="position:absolute;margin-left:301.9pt;margin-top:7.7pt;width:48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tteA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1 :</w:t>
      </w:r>
      <w:r w:rsidR="0061182B">
        <w:t xml:space="preserve"> football + rugby + base-ball + athlétisme + basket-ball</w:t>
      </w:r>
      <w:r w:rsidR="0061182B">
        <w:tab/>
      </w:r>
      <w:r w:rsidR="0061182B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55644" wp14:editId="48EB1896">
                <wp:simplePos x="0" y="0"/>
                <wp:positionH relativeFrom="column">
                  <wp:posOffset>3848100</wp:posOffset>
                </wp:positionH>
                <wp:positionV relativeFrom="paragraph">
                  <wp:posOffset>103505</wp:posOffset>
                </wp:positionV>
                <wp:extent cx="619125" cy="295275"/>
                <wp:effectExtent l="0" t="0" r="28575" b="28575"/>
                <wp:wrapNone/>
                <wp:docPr id="203" name="Rectangle à coins arrond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29344" id="Rectangle à coins arrondis 203" o:spid="_x0000_s1026" style="position:absolute;margin-left:303pt;margin-top:8.15pt;width:48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2 :</w:t>
      </w:r>
      <w:r w:rsidRPr="006F5701">
        <w:t xml:space="preserve"> </w:t>
      </w:r>
      <w:r w:rsidR="0061182B">
        <w:t xml:space="preserve">football + rugby + base-ball + </w:t>
      </w:r>
      <w:proofErr w:type="spellStart"/>
      <w:r w:rsidR="0061182B">
        <w:t>athlélisme</w:t>
      </w:r>
      <w:proofErr w:type="spellEnd"/>
      <w:r w:rsidR="0061182B">
        <w:t xml:space="preserve"> + hand-ball</w:t>
      </w:r>
      <w:r w:rsidR="0061182B">
        <w:tab/>
      </w:r>
      <w:r w:rsidR="0061182B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AB59E" wp14:editId="1EB6482A">
                <wp:simplePos x="0" y="0"/>
                <wp:positionH relativeFrom="column">
                  <wp:posOffset>3843655</wp:posOffset>
                </wp:positionH>
                <wp:positionV relativeFrom="paragraph">
                  <wp:posOffset>120650</wp:posOffset>
                </wp:positionV>
                <wp:extent cx="619125" cy="295275"/>
                <wp:effectExtent l="0" t="0" r="28575" b="28575"/>
                <wp:wrapNone/>
                <wp:docPr id="206" name="Rectangle à coins arrond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3B257" id="Rectangle à coins arrondis 206" o:spid="_x0000_s1026" style="position:absolute;margin-left:302.65pt;margin-top:9.5pt;width:48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yG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" fillcolor="white [3201]" strokecolor="#ed7d31 [3205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3 :</w:t>
      </w:r>
      <w:r w:rsidR="0061182B">
        <w:t xml:space="preserve"> football + rugby + </w:t>
      </w:r>
      <w:proofErr w:type="spellStart"/>
      <w:r w:rsidR="00537450">
        <w:t>ultimate</w:t>
      </w:r>
      <w:proofErr w:type="spellEnd"/>
      <w:r w:rsidR="0061182B">
        <w:t xml:space="preserve"> + athlétisme + </w:t>
      </w:r>
      <w:r w:rsidR="00537450">
        <w:t>Hockey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61182B" w:rsidRDefault="0061182B" w:rsidP="0061182B">
      <w:pPr>
        <w:spacing w:after="0" w:line="240" w:lineRule="auto"/>
      </w:pPr>
    </w:p>
    <w:p w:rsidR="0061182B" w:rsidRPr="006F5701" w:rsidRDefault="0061182B" w:rsidP="0061182B">
      <w:pPr>
        <w:spacing w:after="0" w:line="240" w:lineRule="auto"/>
      </w:pPr>
    </w:p>
    <w:p w:rsidR="00CE589C" w:rsidRPr="006F5701" w:rsidRDefault="00CE589C" w:rsidP="00CE589C">
      <w:pPr>
        <w:spacing w:after="0" w:line="240" w:lineRule="auto"/>
      </w:pPr>
    </w:p>
    <w:p w:rsidR="00CE589C" w:rsidRPr="00F106B0" w:rsidRDefault="00F106B0" w:rsidP="006F5701">
      <w:pPr>
        <w:spacing w:after="0" w:line="240" w:lineRule="auto"/>
        <w:jc w:val="center"/>
        <w:rPr>
          <w:b/>
          <w:i/>
        </w:rPr>
      </w:pPr>
      <w:r w:rsidRPr="00F106B0">
        <w:rPr>
          <w:b/>
          <w:i/>
        </w:rPr>
        <w:t>Etant donné le nombre de terrains restreints : 1 pour basket-ball, 2 pour hand-ball, les demandes seront satisfaites par ordre d’arrivée des bulletins d’inscription.</w:t>
      </w:r>
    </w:p>
    <w:p w:rsidR="0061182B" w:rsidRDefault="0061182B" w:rsidP="00CE589C">
      <w:pPr>
        <w:spacing w:after="0" w:line="240" w:lineRule="auto"/>
      </w:pPr>
    </w:p>
    <w:p w:rsidR="00F106B0" w:rsidRDefault="00F106B0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86769" wp14:editId="3CA3D18E">
                <wp:simplePos x="0" y="0"/>
                <wp:positionH relativeFrom="column">
                  <wp:posOffset>1819275</wp:posOffset>
                </wp:positionH>
                <wp:positionV relativeFrom="paragraph">
                  <wp:posOffset>110490</wp:posOffset>
                </wp:positionV>
                <wp:extent cx="285750" cy="276225"/>
                <wp:effectExtent l="0" t="0" r="19050" b="28575"/>
                <wp:wrapNone/>
                <wp:docPr id="201" name="Rectangle à coins arrondi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94012" id="Rectangle à coins arrondis 201" o:spid="_x0000_s1026" style="position:absolute;margin-left:143.25pt;margin-top:8.7pt;width:2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FA08F" wp14:editId="4BBF7666">
                <wp:simplePos x="0" y="0"/>
                <wp:positionH relativeFrom="column">
                  <wp:posOffset>3195955</wp:posOffset>
                </wp:positionH>
                <wp:positionV relativeFrom="paragraph">
                  <wp:posOffset>119380</wp:posOffset>
                </wp:positionV>
                <wp:extent cx="285750" cy="276225"/>
                <wp:effectExtent l="0" t="0" r="19050" b="28575"/>
                <wp:wrapNone/>
                <wp:docPr id="200" name="Rectangle à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20DB1" id="Rectangle à coins arrondis 200" o:spid="_x0000_s1026" style="position:absolute;margin-left:251.65pt;margin-top:9.4pt;width:22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:rsidR="00F106B0" w:rsidRDefault="00F106B0" w:rsidP="00CE589C">
      <w:pPr>
        <w:spacing w:after="0" w:line="240" w:lineRule="auto"/>
      </w:pPr>
      <w:r w:rsidRPr="006F5701">
        <w:rPr>
          <w:b/>
        </w:rPr>
        <w:t>Moyen de transport utilisé :</w:t>
      </w:r>
      <w:r>
        <w:t xml:space="preserve"> </w:t>
      </w:r>
      <w:r>
        <w:tab/>
      </w:r>
      <w:r>
        <w:tab/>
        <w:t>Car</w:t>
      </w:r>
      <w:r>
        <w:tab/>
        <w:t xml:space="preserve">ou </w:t>
      </w:r>
      <w:r>
        <w:tab/>
      </w:r>
      <w:r>
        <w:tab/>
        <w:t>Transport en commun</w:t>
      </w:r>
    </w:p>
    <w:p w:rsidR="00F106B0" w:rsidRDefault="00F106B0" w:rsidP="00CE589C">
      <w:pPr>
        <w:spacing w:after="0" w:line="240" w:lineRule="auto"/>
      </w:pPr>
    </w:p>
    <w:p w:rsidR="0061182B" w:rsidRDefault="0061182B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i/>
        </w:rPr>
      </w:pPr>
      <w:r w:rsidRPr="00F106B0">
        <w:rPr>
          <w:i/>
        </w:rPr>
        <w:t xml:space="preserve">Une personne minimum (n’accompagnant pas une équipe), </w:t>
      </w:r>
      <w:r w:rsidRPr="00F106B0">
        <w:rPr>
          <w:b/>
          <w:i/>
        </w:rPr>
        <w:t xml:space="preserve">doit </w:t>
      </w:r>
      <w:r w:rsidRPr="00F106B0">
        <w:rPr>
          <w:b/>
          <w:i/>
          <w:u w:val="single"/>
        </w:rPr>
        <w:t>AIDER A L’ORGANISATION</w:t>
      </w:r>
    </w:p>
    <w:p w:rsidR="00F106B0" w:rsidRPr="00F106B0" w:rsidRDefault="00F106B0" w:rsidP="00CE589C">
      <w:pPr>
        <w:spacing w:after="0" w:line="240" w:lineRule="auto"/>
        <w:rPr>
          <w:i/>
        </w:rPr>
      </w:pPr>
      <w:proofErr w:type="gramStart"/>
      <w:r w:rsidRPr="00F106B0">
        <w:rPr>
          <w:i/>
        </w:rPr>
        <w:t>de</w:t>
      </w:r>
      <w:proofErr w:type="gramEnd"/>
      <w:r w:rsidRPr="00F106B0">
        <w:rPr>
          <w:i/>
        </w:rPr>
        <w:t xml:space="preserve"> préférence en tant que chef de plateau (indiquer le sport)</w:t>
      </w:r>
    </w:p>
    <w:p w:rsidR="00F106B0" w:rsidRDefault="00F106B0" w:rsidP="00CE589C">
      <w:pPr>
        <w:spacing w:after="0" w:line="240" w:lineRule="auto"/>
      </w:pPr>
    </w:p>
    <w:p w:rsidR="0061182B" w:rsidRDefault="0061182B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lang w:val="en-US"/>
        </w:rPr>
      </w:pPr>
      <w:r w:rsidRPr="00F106B0">
        <w:rPr>
          <w:lang w:val="en-US"/>
        </w:rPr>
        <w:t>Foot-</w:t>
      </w:r>
      <w:proofErr w:type="gramStart"/>
      <w:r w:rsidRPr="00F106B0">
        <w:rPr>
          <w:lang w:val="en-US"/>
        </w:rPr>
        <w:t>b</w:t>
      </w:r>
      <w:bookmarkStart w:id="0" w:name="_GoBack"/>
      <w:bookmarkEnd w:id="0"/>
      <w:r w:rsidRPr="00F106B0">
        <w:rPr>
          <w:lang w:val="en-US"/>
        </w:rPr>
        <w:t>all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106B0" w:rsidRDefault="00F106B0" w:rsidP="00CE589C">
      <w:pPr>
        <w:spacing w:after="0" w:line="240" w:lineRule="auto"/>
        <w:rPr>
          <w:lang w:val="en-US"/>
        </w:rPr>
      </w:pPr>
      <w:proofErr w:type="gramStart"/>
      <w:r w:rsidRPr="00F106B0">
        <w:rPr>
          <w:lang w:val="en-US"/>
        </w:rPr>
        <w:t>Rugby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106B0" w:rsidRDefault="00F106B0" w:rsidP="00CE589C">
      <w:pPr>
        <w:spacing w:after="0" w:line="240" w:lineRule="auto"/>
        <w:rPr>
          <w:lang w:val="en-US"/>
        </w:rPr>
      </w:pPr>
      <w:r w:rsidRPr="00F106B0">
        <w:rPr>
          <w:lang w:val="en-US"/>
        </w:rPr>
        <w:t>Base-</w:t>
      </w:r>
      <w:proofErr w:type="gramStart"/>
      <w:r w:rsidRPr="00F106B0">
        <w:rPr>
          <w:lang w:val="en-US"/>
        </w:rPr>
        <w:t>ball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61182B" w:rsidRDefault="00F106B0" w:rsidP="00CE589C">
      <w:pPr>
        <w:spacing w:after="0" w:line="240" w:lineRule="auto"/>
      </w:pPr>
      <w:r w:rsidRPr="0061182B">
        <w:t xml:space="preserve">Hand-ball : </w:t>
      </w:r>
      <w:r w:rsidRPr="0061182B">
        <w:tab/>
        <w:t>____________________________________</w:t>
      </w:r>
    </w:p>
    <w:p w:rsidR="00F106B0" w:rsidRPr="0061182B" w:rsidRDefault="00F106B0" w:rsidP="00CE589C">
      <w:pPr>
        <w:spacing w:after="0" w:line="240" w:lineRule="auto"/>
      </w:pPr>
      <w:proofErr w:type="spellStart"/>
      <w:r w:rsidRPr="0061182B">
        <w:t>Ultimate</w:t>
      </w:r>
      <w:proofErr w:type="spellEnd"/>
      <w:r w:rsidRPr="0061182B">
        <w:t xml:space="preserve"> : </w:t>
      </w:r>
      <w:r w:rsidRPr="0061182B">
        <w:tab/>
        <w:t>____________________________________</w:t>
      </w:r>
    </w:p>
    <w:p w:rsidR="00F106B0" w:rsidRPr="0061182B" w:rsidRDefault="00F106B0" w:rsidP="00CE589C">
      <w:pPr>
        <w:spacing w:after="0" w:line="240" w:lineRule="auto"/>
      </w:pPr>
      <w:r w:rsidRPr="0061182B">
        <w:t xml:space="preserve">Athlétisme : </w:t>
      </w:r>
      <w:r w:rsidRPr="0061182B">
        <w:tab/>
        <w:t>____________________________________</w:t>
      </w:r>
    </w:p>
    <w:p w:rsidR="00F106B0" w:rsidRDefault="00F106B0" w:rsidP="00CE589C">
      <w:pPr>
        <w:spacing w:after="0" w:line="240" w:lineRule="auto"/>
      </w:pPr>
    </w:p>
    <w:p w:rsidR="0061182B" w:rsidRPr="0061182B" w:rsidRDefault="0061182B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</w:pPr>
      <w:r w:rsidRPr="00F106B0">
        <w:t xml:space="preserve">Sinon à l’accueil, à la sécurité, aux vestiaires : </w:t>
      </w:r>
      <w:r>
        <w:t>___________________________________________</w:t>
      </w:r>
    </w:p>
    <w:p w:rsidR="00F106B0" w:rsidRDefault="00F106B0" w:rsidP="00CE589C">
      <w:pPr>
        <w:spacing w:after="0" w:line="240" w:lineRule="auto"/>
      </w:pPr>
    </w:p>
    <w:p w:rsidR="0061182B" w:rsidRDefault="0061182B" w:rsidP="00CE589C">
      <w:pPr>
        <w:spacing w:after="0" w:line="240" w:lineRule="auto"/>
      </w:pPr>
    </w:p>
    <w:p w:rsidR="0061182B" w:rsidRDefault="0061182B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b/>
        </w:rPr>
      </w:pPr>
      <w:r w:rsidRPr="00F106B0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DF7802" wp14:editId="150BA65E">
                <wp:simplePos x="0" y="0"/>
                <wp:positionH relativeFrom="column">
                  <wp:posOffset>2624455</wp:posOffset>
                </wp:positionH>
                <wp:positionV relativeFrom="paragraph">
                  <wp:posOffset>17780</wp:posOffset>
                </wp:positionV>
                <wp:extent cx="2952750" cy="65722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B0" w:rsidRDefault="00F1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7802" id="_x0000_s1027" type="#_x0000_t202" style="position:absolute;margin-left:206.65pt;margin-top:1.4pt;width:232.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" fillcolor="white [3201]" strokecolor="#ed7d31 [3205]" strokeweight="1pt">
                <v:textbox>
                  <w:txbxContent>
                    <w:p w:rsidR="00F106B0" w:rsidRDefault="00F106B0"/>
                  </w:txbxContent>
                </v:textbox>
                <w10:wrap type="square"/>
              </v:shape>
            </w:pict>
          </mc:Fallback>
        </mc:AlternateContent>
      </w:r>
      <w:r w:rsidRPr="00F106B0">
        <w:rPr>
          <w:b/>
        </w:rPr>
        <w:t xml:space="preserve">Date et signature du chef d’établissement : </w:t>
      </w: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Pr="00F106B0" w:rsidRDefault="00F106B0" w:rsidP="00CE589C">
      <w:pPr>
        <w:spacing w:after="0" w:line="240" w:lineRule="auto"/>
        <w:rPr>
          <w:sz w:val="10"/>
        </w:rPr>
      </w:pPr>
    </w:p>
    <w:p w:rsidR="00F106B0" w:rsidRPr="00F106B0" w:rsidRDefault="00F106B0" w:rsidP="00F106B0">
      <w:pPr>
        <w:spacing w:after="0" w:line="240" w:lineRule="auto"/>
        <w:jc w:val="center"/>
        <w:rPr>
          <w:sz w:val="16"/>
        </w:rPr>
      </w:pPr>
    </w:p>
    <w:sectPr w:rsidR="00F106B0" w:rsidRPr="00F106B0" w:rsidSect="00F106B0">
      <w:footerReference w:type="default" r:id="rId9"/>
      <w:pgSz w:w="11906" w:h="16838"/>
      <w:pgMar w:top="567" w:right="1417" w:bottom="1417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83" w:rsidRDefault="001F5C83" w:rsidP="00F106B0">
      <w:pPr>
        <w:spacing w:after="0" w:line="240" w:lineRule="auto"/>
      </w:pPr>
      <w:r>
        <w:separator/>
      </w:r>
    </w:p>
  </w:endnote>
  <w:endnote w:type="continuationSeparator" w:id="0">
    <w:p w:rsidR="001F5C83" w:rsidRDefault="001F5C83" w:rsidP="00F1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B0" w:rsidRPr="00F106B0" w:rsidRDefault="00F106B0" w:rsidP="00F106B0">
    <w:pPr>
      <w:spacing w:after="0" w:line="240" w:lineRule="auto"/>
      <w:jc w:val="center"/>
      <w:rPr>
        <w:sz w:val="16"/>
      </w:rPr>
    </w:pPr>
    <w:r w:rsidRPr="00F106B0">
      <w:rPr>
        <w:sz w:val="16"/>
      </w:rPr>
      <w:t xml:space="preserve">Votre participation à </w:t>
    </w:r>
    <w:proofErr w:type="spellStart"/>
    <w:r w:rsidRPr="00F106B0">
      <w:rPr>
        <w:sz w:val="16"/>
      </w:rPr>
      <w:t>Pass’Sport</w:t>
    </w:r>
    <w:proofErr w:type="spellEnd"/>
    <w:r w:rsidRPr="00F106B0">
      <w:rPr>
        <w:sz w:val="16"/>
      </w:rPr>
      <w:t>, nécessite que vous enga</w:t>
    </w:r>
    <w:r w:rsidR="00D60338">
      <w:rPr>
        <w:sz w:val="16"/>
      </w:rPr>
      <w:t>giez à régler la cotisation 2018-2019</w:t>
    </w:r>
    <w:r w:rsidRPr="00F106B0">
      <w:rPr>
        <w:sz w:val="16"/>
      </w:rPr>
      <w:t xml:space="preserve"> à l’UGSEL75 si cela n’est pas déjà fait.</w:t>
    </w:r>
  </w:p>
  <w:p w:rsidR="00F106B0" w:rsidRPr="00F106B0" w:rsidRDefault="00F106B0" w:rsidP="00F106B0">
    <w:pPr>
      <w:pStyle w:val="En-tte"/>
      <w:rPr>
        <w:sz w:val="6"/>
      </w:rPr>
    </w:pPr>
  </w:p>
  <w:p w:rsidR="00F106B0" w:rsidRDefault="00F106B0" w:rsidP="00F106B0">
    <w:pPr>
      <w:pStyle w:val="Pieddepage"/>
      <w:ind w:firstLine="708"/>
      <w:rPr>
        <w:b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28A5511" wp14:editId="2FEE2E71">
          <wp:simplePos x="0" y="0"/>
          <wp:positionH relativeFrom="column">
            <wp:posOffset>-538480</wp:posOffset>
          </wp:positionH>
          <wp:positionV relativeFrom="paragraph">
            <wp:posOffset>7620</wp:posOffset>
          </wp:positionV>
          <wp:extent cx="676275" cy="676275"/>
          <wp:effectExtent l="0" t="0" r="9525" b="9525"/>
          <wp:wrapNone/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2060"/>
        <w:lang w:eastAsia="fr-FR"/>
      </w:rPr>
      <w:drawing>
        <wp:anchor distT="0" distB="0" distL="114300" distR="114300" simplePos="0" relativeHeight="251661312" behindDoc="0" locked="0" layoutInCell="1" allowOverlap="1" wp14:anchorId="5F78608B" wp14:editId="281C96E1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195" name="Image 195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GSEL-INST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230">
      <w:rPr>
        <w:b/>
        <w:color w:val="002060"/>
      </w:rPr>
      <w:t>UGSEL Comité de Paris</w:t>
    </w:r>
    <w:r w:rsidRPr="00B66230">
      <w:rPr>
        <w:b/>
      </w:rPr>
      <w:t xml:space="preserve">  </w:t>
    </w:r>
  </w:p>
  <w:p w:rsidR="00F106B0" w:rsidRPr="00B66230" w:rsidRDefault="00F106B0" w:rsidP="00F106B0">
    <w:pPr>
      <w:pStyle w:val="Pieddepage"/>
      <w:ind w:firstLine="708"/>
      <w:rPr>
        <w:b/>
      </w:rPr>
    </w:pPr>
    <w:r>
      <w:rPr>
        <w:b/>
        <w:noProof/>
        <w:color w:val="002060"/>
        <w:lang w:eastAsia="fr-FR"/>
      </w:rPr>
      <w:drawing>
        <wp:anchor distT="0" distB="0" distL="114300" distR="114300" simplePos="0" relativeHeight="251660288" behindDoc="0" locked="0" layoutInCell="1" allowOverlap="1" wp14:anchorId="3ECCEA78" wp14:editId="564BE4D8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197" name="Image 197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GSEL-INST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01">
      <w:rPr>
        <w:b/>
        <w:color w:val="002060"/>
      </w:rPr>
      <w:t>Fédération Sportive Educative de l’Enseignement Catholique</w:t>
    </w:r>
  </w:p>
  <w:p w:rsidR="00F106B0" w:rsidRPr="00B66230" w:rsidRDefault="00F106B0" w:rsidP="00F106B0">
    <w:pPr>
      <w:pStyle w:val="Pieddepage"/>
      <w:rPr>
        <w:color w:val="002060"/>
      </w:rPr>
    </w:pPr>
    <w:r>
      <w:rPr>
        <w:color w:val="002060"/>
      </w:rPr>
      <w:t xml:space="preserve">              </w:t>
    </w:r>
    <w:r w:rsidRPr="00B66230">
      <w:rPr>
        <w:color w:val="002060"/>
      </w:rPr>
      <w:t>76 rue des Saints Pères – 75007 Paris – tél : 01 45 49 67 19  fax : 01 45 49 61 39</w:t>
    </w:r>
  </w:p>
  <w:p w:rsidR="00F106B0" w:rsidRPr="00B66230" w:rsidRDefault="00F106B0" w:rsidP="00F106B0">
    <w:pPr>
      <w:pStyle w:val="Pieddepage"/>
      <w:rPr>
        <w:color w:val="002060"/>
      </w:rPr>
    </w:pPr>
    <w:r>
      <w:rPr>
        <w:color w:val="002060"/>
      </w:rPr>
      <w:t xml:space="preserve">              </w:t>
    </w:r>
    <w:r w:rsidRPr="00B66230">
      <w:rPr>
        <w:color w:val="002060"/>
      </w:rPr>
      <w:t xml:space="preserve">www.ugsel75.org   -   retrouvez-nous sur Facebook : UGSEL Comité de Paris </w:t>
    </w:r>
  </w:p>
  <w:p w:rsidR="00F106B0" w:rsidRDefault="00F106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83" w:rsidRDefault="001F5C83" w:rsidP="00F106B0">
      <w:pPr>
        <w:spacing w:after="0" w:line="240" w:lineRule="auto"/>
      </w:pPr>
      <w:r>
        <w:separator/>
      </w:r>
    </w:p>
  </w:footnote>
  <w:footnote w:type="continuationSeparator" w:id="0">
    <w:p w:rsidR="001F5C83" w:rsidRDefault="001F5C83" w:rsidP="00F10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9C"/>
    <w:rsid w:val="000550C7"/>
    <w:rsid w:val="00137C8C"/>
    <w:rsid w:val="001F5C83"/>
    <w:rsid w:val="0028298D"/>
    <w:rsid w:val="002963CA"/>
    <w:rsid w:val="002E0894"/>
    <w:rsid w:val="004A3445"/>
    <w:rsid w:val="00537450"/>
    <w:rsid w:val="005D22D8"/>
    <w:rsid w:val="005F6914"/>
    <w:rsid w:val="0061182B"/>
    <w:rsid w:val="00683D16"/>
    <w:rsid w:val="006A3F04"/>
    <w:rsid w:val="006F5701"/>
    <w:rsid w:val="00717E38"/>
    <w:rsid w:val="00776BB3"/>
    <w:rsid w:val="008A1895"/>
    <w:rsid w:val="00C222DE"/>
    <w:rsid w:val="00C91443"/>
    <w:rsid w:val="00CB2A26"/>
    <w:rsid w:val="00CE589C"/>
    <w:rsid w:val="00D60338"/>
    <w:rsid w:val="00F1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4E8C6-35B4-4ABD-98D8-E25937D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6B0"/>
  </w:style>
  <w:style w:type="paragraph" w:styleId="Pieddepage">
    <w:name w:val="footer"/>
    <w:basedOn w:val="Normal"/>
    <w:link w:val="PieddepageCar"/>
    <w:uiPriority w:val="99"/>
    <w:unhideWhenUsed/>
    <w:rsid w:val="00F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6B0"/>
  </w:style>
  <w:style w:type="paragraph" w:styleId="Textedebulles">
    <w:name w:val="Balloon Text"/>
    <w:basedOn w:val="Normal"/>
    <w:link w:val="TextedebullesCar"/>
    <w:uiPriority w:val="99"/>
    <w:semiHidden/>
    <w:unhideWhenUsed/>
    <w:rsid w:val="006F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D0FC-4498-442D-AAE9-C8E20A88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07T12:23:00Z</cp:lastPrinted>
  <dcterms:created xsi:type="dcterms:W3CDTF">2019-02-25T12:37:00Z</dcterms:created>
  <dcterms:modified xsi:type="dcterms:W3CDTF">2019-02-25T12:37:00Z</dcterms:modified>
</cp:coreProperties>
</file>